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6FDC3C18" w:rsidR="000D7EBC" w:rsidRPr="004426FB" w:rsidRDefault="00965A5F" w:rsidP="00310A64">
      <w:pPr>
        <w:jc w:val="right"/>
        <w:rPr>
          <w:rFonts w:ascii="Arial" w:hAnsi="Arial" w:cs="Arial"/>
          <w:sz w:val="24"/>
          <w:szCs w:val="24"/>
        </w:rPr>
      </w:pPr>
      <w:r w:rsidRPr="004426FB">
        <w:rPr>
          <w:rFonts w:ascii="Arial" w:hAnsi="Arial" w:cs="Arial"/>
          <w:sz w:val="24"/>
          <w:szCs w:val="24"/>
        </w:rPr>
        <w:t xml:space="preserve">Kazimierz Dolny, </w:t>
      </w:r>
      <w:r w:rsidR="00F7294A" w:rsidRPr="004426FB">
        <w:rPr>
          <w:rFonts w:ascii="Arial" w:hAnsi="Arial" w:cs="Arial"/>
          <w:sz w:val="24"/>
          <w:szCs w:val="24"/>
        </w:rPr>
        <w:t>13</w:t>
      </w:r>
      <w:r w:rsidR="00322293" w:rsidRPr="004426FB">
        <w:rPr>
          <w:rFonts w:ascii="Arial" w:hAnsi="Arial" w:cs="Arial"/>
          <w:sz w:val="24"/>
          <w:szCs w:val="24"/>
        </w:rPr>
        <w:t xml:space="preserve"> </w:t>
      </w:r>
      <w:r w:rsidR="003405ED" w:rsidRPr="004426FB">
        <w:rPr>
          <w:rFonts w:ascii="Arial" w:hAnsi="Arial" w:cs="Arial"/>
          <w:sz w:val="24"/>
          <w:szCs w:val="24"/>
        </w:rPr>
        <w:t>lutego</w:t>
      </w:r>
      <w:r w:rsidR="00322293" w:rsidRPr="004426FB">
        <w:rPr>
          <w:rFonts w:ascii="Arial" w:hAnsi="Arial" w:cs="Arial"/>
          <w:sz w:val="24"/>
          <w:szCs w:val="24"/>
        </w:rPr>
        <w:t xml:space="preserve"> 2026</w:t>
      </w:r>
      <w:r w:rsidRPr="004426FB">
        <w:rPr>
          <w:rFonts w:ascii="Arial" w:hAnsi="Arial" w:cs="Arial"/>
          <w:sz w:val="24"/>
          <w:szCs w:val="24"/>
        </w:rPr>
        <w:t xml:space="preserve"> r.</w:t>
      </w:r>
    </w:p>
    <w:p w14:paraId="09455A20" w14:textId="77777777" w:rsidR="00310A64" w:rsidRPr="004426FB" w:rsidRDefault="00310A64" w:rsidP="00310A64">
      <w:pPr>
        <w:jc w:val="right"/>
        <w:rPr>
          <w:rFonts w:ascii="Arial" w:hAnsi="Arial" w:cs="Arial"/>
          <w:sz w:val="24"/>
          <w:szCs w:val="24"/>
        </w:rPr>
      </w:pPr>
    </w:p>
    <w:p w14:paraId="7A5CE53F" w14:textId="21653254" w:rsidR="00ED492C" w:rsidRPr="004426FB" w:rsidRDefault="00F7294A" w:rsidP="00515F59">
      <w:pPr>
        <w:jc w:val="center"/>
        <w:rPr>
          <w:rFonts w:ascii="Arial" w:hAnsi="Arial" w:cs="Arial"/>
          <w:b/>
          <w:bCs/>
          <w:sz w:val="24"/>
          <w:szCs w:val="24"/>
        </w:rPr>
      </w:pPr>
      <w:r w:rsidRPr="004426FB">
        <w:rPr>
          <w:rFonts w:ascii="Arial" w:hAnsi="Arial" w:cs="Arial"/>
          <w:b/>
          <w:bCs/>
          <w:sz w:val="24"/>
          <w:szCs w:val="24"/>
        </w:rPr>
        <w:t>Testament własnoręczny</w:t>
      </w:r>
    </w:p>
    <w:p w14:paraId="31878FF5" w14:textId="5F8301E7" w:rsidR="006D4518" w:rsidRPr="004426FB" w:rsidRDefault="00515F59" w:rsidP="006D4518">
      <w:pPr>
        <w:jc w:val="both"/>
        <w:rPr>
          <w:rFonts w:ascii="Arial" w:hAnsi="Arial" w:cs="Arial"/>
          <w:sz w:val="24"/>
          <w:szCs w:val="24"/>
        </w:rPr>
      </w:pPr>
      <w:r w:rsidRPr="004426FB">
        <w:rPr>
          <w:rFonts w:ascii="Arial" w:hAnsi="Arial" w:cs="Arial"/>
          <w:sz w:val="24"/>
          <w:szCs w:val="24"/>
        </w:rPr>
        <w:tab/>
      </w:r>
      <w:r w:rsidR="006D4518" w:rsidRPr="004426FB">
        <w:rPr>
          <w:rFonts w:ascii="Arial" w:hAnsi="Arial" w:cs="Arial"/>
          <w:sz w:val="24"/>
          <w:szCs w:val="24"/>
        </w:rPr>
        <w:t>Testament własnoręczny, określany również mianem testamentu holograficznego, stanowi jedną z podstawowych i najczęściej stosowanych form rozrządzenia majątkiem na wypadek śmierci w polskim systemie prawnym. Jego znaczenie wynika przede wszystkim z</w:t>
      </w:r>
      <w:r w:rsidR="006D4518" w:rsidRPr="004426FB">
        <w:rPr>
          <w:rFonts w:ascii="Arial" w:hAnsi="Arial" w:cs="Arial"/>
          <w:sz w:val="24"/>
          <w:szCs w:val="24"/>
        </w:rPr>
        <w:t> </w:t>
      </w:r>
      <w:r w:rsidR="006D4518" w:rsidRPr="004426FB">
        <w:rPr>
          <w:rFonts w:ascii="Arial" w:hAnsi="Arial" w:cs="Arial"/>
          <w:sz w:val="24"/>
          <w:szCs w:val="24"/>
        </w:rPr>
        <w:t>prostoty sporządzenia oraz dostępności dla każdej osoby posiadającej zdolność testowania. Testament jest jednostronną czynnością prawną mortis causa, co oznacza, że wywołuje skutki prawne dopiero z chwilą śmierci spadkodawcy. Jego celem jest umożliwienie testatorowi rozporządzenia swoim majątkiem zgodnie z własną wolą, z uwzględnieniem przepisów prawa spadkowego.</w:t>
      </w:r>
    </w:p>
    <w:p w14:paraId="7DFE84C1" w14:textId="46EA7546"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Najważniejszym elementem testamentu własnoręcznego jest sporządzenie go w</w:t>
      </w:r>
      <w:r w:rsidRPr="004426FB">
        <w:rPr>
          <w:rFonts w:ascii="Arial" w:hAnsi="Arial" w:cs="Arial"/>
          <w:sz w:val="24"/>
          <w:szCs w:val="24"/>
        </w:rPr>
        <w:t> </w:t>
      </w:r>
      <w:r w:rsidRPr="004426FB">
        <w:rPr>
          <w:rFonts w:ascii="Arial" w:hAnsi="Arial" w:cs="Arial"/>
          <w:sz w:val="24"/>
          <w:szCs w:val="24"/>
        </w:rPr>
        <w:t>całości własnoręcznie przez spadkodawcę. Oznacza to, że cały tekst dokumentu musi zostać napisany ręką osoby sporządzającej testament. Niedopuszczalne jest sporządzenie testamentu przy użyciu komputera, maszyny do pisania lub innego urządzenia technicznego, a następnie jedynie podpisanie go przez spadkodawcę. Taki dokument nie spełnia ustawowych wymogów i jest nieważny. Własnoręczność sporządzenia testamentu ma istotne znaczenie dowodowe, ponieważ umożliwia weryfikację autentyczności dokumentu poprzez analizę pisma ręcznego oraz ogranicza ryzyko fałszerstwa.</w:t>
      </w:r>
    </w:p>
    <w:p w14:paraId="0046D064" w14:textId="2BA1E71B"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Kolejnym niezbędnym elementem testamentu jest podpis spadkodawcy. Podpis pełni funkcję identyfikacyjną oraz potwierdza, że dokument stanowi świadome i ostateczne oświadczenie woli testatora. Powinien on zostać umieszczony pod treścią testamentu, co wskazuje, że obejmuje całość zawartych w nim postanowień. Brak podpisu powoduje bezwzględną nieważność testamentu, ponieważ uniemożliwia jednoznaczne ustalenie, że dokument rzeczywiście pochodzi od spadkodawcy i że został przez niego zaakceptowany jako wyraz jego ostatniej woli.</w:t>
      </w:r>
    </w:p>
    <w:p w14:paraId="3D60CA67" w14:textId="13833267"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Istotnym elementem testamentu własnoręcznego jest również data jego sporządzenia. Wskazanie daty pozwala ustalić moment sporządzenia testamentu, co ma szczególne znaczenie w sytuacji, gdy spadkodawca sporządził więcej niż jeden testament. W takim przypadku zasadą jest, że testament późniejszy uchyla wcześniejszy w zakresie, w jakim zawiera odmienne postanowienia. Data umożliwia również ocenę, czy w chwili sporządzania testamentu spadkodawca posiadał zdolność testowania oraz czy działał świadomie i swobodnie. Należy jednak podkreślić, że brak daty nie zawsze powoduje nieważność testamentu. Jeżeli brak ten nie wywołuje wątpliwości co do zdolności testatora, treści testamentu oraz wzajemnego stosunku kilku testamentów, dokument może zostać uznany za ważny.</w:t>
      </w:r>
    </w:p>
    <w:p w14:paraId="7FBEDDE6" w14:textId="0E480241"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 xml:space="preserve">Zdolność do sporządzenia testamentu przysługuje wyłącznie osobie fizycznej posiadającej pełną zdolność do czynności prawnych. Oznacza to, że testament może </w:t>
      </w:r>
      <w:r w:rsidRPr="004426FB">
        <w:rPr>
          <w:rFonts w:ascii="Arial" w:hAnsi="Arial" w:cs="Arial"/>
          <w:sz w:val="24"/>
          <w:szCs w:val="24"/>
        </w:rPr>
        <w:lastRenderedPageBreak/>
        <w:t>sporządzić osoba pełnoletnia, która nie została ubezwłasnowolniona całkowicie. Testament musi zostać sporządzony świadomie i dobrowolnie. Oświadczenie woli złożone pod wpływem przymusu, groźby, błędu lub w stanie wyłączającym świadome podejmowanie decyzji może zostać uznane za nieważne. Przepisy prawa chronią w ten sposób rzeczywistą wolę spadkodawcy, zapewniając, że rozporządzenie majątkiem następuje w sposób w pełni świadomy i autonomiczny.</w:t>
      </w:r>
    </w:p>
    <w:p w14:paraId="218F335C" w14:textId="7B8B25C4"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Treść testamentu własnoręcznego może obejmować różne rozrządzenia dotyczące majątku spadkodawcy. Najważniejszym z nich jest powołanie spadkobiercy, czyli wskazanie osoby lub osób, które nabędą prawa i obowiązki majątkowe po śmierci testatora. Spadkodawca może powołać jednego spadkobiercę do całości spadku lub kilku spadkobierców do określonych części ułamkowych. Testament może również zawierać inne postanowienia, takie jak zapis, polecenie czy wydziedziczenie, o ile są one zgodne z obowiązującymi przepisami prawa. Kluczowe znaczenie ma jasność i jednoznaczność sformułowań, ponieważ nieprecyzyjne zapisy mogą prowadzić do sporów interpretacyjnych oraz postępowań sądowych.</w:t>
      </w:r>
    </w:p>
    <w:p w14:paraId="0DB20E9E" w14:textId="2434CC36"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Testament własnoręczny posiada wiele zalet, które przyczyniają się do jego popularności. Przede wszystkim może zostać sporządzony w dowolnym czasie i miejscu, bez konieczności udziału notariusza lub świadków. Nie wiąże się również z żadnymi kosztami, co czyni go dostępnym dla każdej osoby. Ponadto zapewnia pełną poufność, ponieważ jego treść pozostaje znana wyłącznie spadkodawcy, dopóki nie zostanie ujawniona po jego śmierci. Jednocześnie testament holograficzny wiąże się z pewnym ryzykiem, zwłaszcza w zakresie możliwości jego zagubienia, zniszczenia lub podważenia. Brak fachowej pomocy prawnej przy jego sporządzaniu może prowadzić do popełnienia błędów formalnych lub nieprecyzyjnego określenia woli testatora.</w:t>
      </w:r>
    </w:p>
    <w:p w14:paraId="21D36C3C" w14:textId="29536C2B" w:rsidR="006D4518"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Spadkodawca ma prawo w każdym czasie odwołać lub zmienić sporządzony przez siebie testament. Może to nastąpić poprzez sporządzenie nowego testamentu, który zastępuje wcześniejszy, albo poprzez fizyczne zniszczenie dokumentu lub dokonanie w nim zmian wskazujących na wolę jego odwołania. Swoboda odwołania testamentu wynika z zasady autonomii woli testatora i stanowi istotny element prawa spadkowego. Testament nie wywołuje bowiem żadnych skutków prawnych za życia spadkodawcy i może być przez niego dowolnie modyfikowany.</w:t>
      </w:r>
      <w:r w:rsidRPr="004426FB">
        <w:rPr>
          <w:rFonts w:ascii="Arial" w:hAnsi="Arial" w:cs="Arial"/>
          <w:sz w:val="24"/>
          <w:szCs w:val="24"/>
        </w:rPr>
        <w:t xml:space="preserve"> </w:t>
      </w:r>
      <w:r w:rsidRPr="004426FB">
        <w:rPr>
          <w:rFonts w:ascii="Arial" w:hAnsi="Arial" w:cs="Arial"/>
          <w:sz w:val="24"/>
          <w:szCs w:val="24"/>
        </w:rPr>
        <w:t>Istotne znaczenie praktyczne ma również kwestia przechowywania testamentu własnoręcznego. Przepisy nie określają obowiązkowego sposobu jego przechowywania, jednak dla zapewnienia skuteczności testamentu wskazane jest przechowywanie go w bezpiecznym miejscu oraz poinformowanie zaufanej osoby o jego istnieniu. Brak odnalezienia testamentu po śmierci spadkodawcy może bowiem skutkować dziedziczeniem ustawowym, które nie zawsze odpowiada rzeczywistej woli zmarłego.</w:t>
      </w:r>
    </w:p>
    <w:p w14:paraId="46EBF4DE" w14:textId="77777777" w:rsidR="006D4518" w:rsidRPr="004426FB" w:rsidRDefault="006D4518" w:rsidP="006D4518">
      <w:pPr>
        <w:jc w:val="both"/>
        <w:rPr>
          <w:rFonts w:ascii="Arial" w:hAnsi="Arial" w:cs="Arial"/>
          <w:sz w:val="24"/>
          <w:szCs w:val="24"/>
        </w:rPr>
      </w:pPr>
    </w:p>
    <w:p w14:paraId="3848D3BC" w14:textId="00697F26" w:rsidR="003405ED" w:rsidRPr="004426FB" w:rsidRDefault="006D4518" w:rsidP="006D4518">
      <w:pPr>
        <w:jc w:val="both"/>
        <w:rPr>
          <w:rFonts w:ascii="Arial" w:hAnsi="Arial" w:cs="Arial"/>
          <w:sz w:val="24"/>
          <w:szCs w:val="24"/>
        </w:rPr>
      </w:pPr>
      <w:r w:rsidRPr="004426FB">
        <w:rPr>
          <w:rFonts w:ascii="Arial" w:hAnsi="Arial" w:cs="Arial"/>
          <w:sz w:val="24"/>
          <w:szCs w:val="24"/>
        </w:rPr>
        <w:tab/>
      </w:r>
      <w:r w:rsidRPr="004426FB">
        <w:rPr>
          <w:rFonts w:ascii="Arial" w:hAnsi="Arial" w:cs="Arial"/>
          <w:sz w:val="24"/>
          <w:szCs w:val="24"/>
        </w:rPr>
        <w:t xml:space="preserve">Podsumowując, testament własnoręczny stanowi ważną i powszechnie stosowaną formę rozporządzenia majątkiem na wypadek śmierci w polskim prawie </w:t>
      </w:r>
      <w:r w:rsidRPr="004426FB">
        <w:rPr>
          <w:rFonts w:ascii="Arial" w:hAnsi="Arial" w:cs="Arial"/>
          <w:sz w:val="24"/>
          <w:szCs w:val="24"/>
        </w:rPr>
        <w:lastRenderedPageBreak/>
        <w:t>cywilnym. Jego sporządzenie nie wymaga szczególnych formalności poza zachowaniem wymogów określonych w Kodeksie cywilnym, co czyni go formą dostępną i praktyczną. Jednocześnie wymaga on zachowania szczególnej staranności, ponieważ niespełnienie wymogów formalnych może prowadzić do jego nieważności. Testament własnoręczny umożliwia realizację zasady swobody testowania i pozwala spadkodawcy na samodzielne i skuteczne uregulowanie kwestii dziedziczenia zgodnie z jego wolą.</w:t>
      </w:r>
    </w:p>
    <w:p w14:paraId="3E4B0CFA" w14:textId="5CEF92E9" w:rsidR="001C5D41" w:rsidRPr="004426FB" w:rsidRDefault="001C5D41" w:rsidP="003405ED">
      <w:pPr>
        <w:jc w:val="both"/>
        <w:rPr>
          <w:rFonts w:ascii="Arial" w:hAnsi="Arial" w:cs="Arial"/>
          <w:sz w:val="24"/>
          <w:szCs w:val="24"/>
        </w:rPr>
      </w:pPr>
    </w:p>
    <w:p w14:paraId="3F856C59" w14:textId="28CECA18" w:rsidR="000D7EBC" w:rsidRPr="004426FB" w:rsidRDefault="000D7EBC" w:rsidP="000D7EBC">
      <w:pPr>
        <w:ind w:firstLine="360"/>
        <w:jc w:val="both"/>
        <w:rPr>
          <w:rFonts w:ascii="Arial" w:hAnsi="Arial" w:cs="Arial"/>
          <w:sz w:val="24"/>
          <w:szCs w:val="24"/>
        </w:rPr>
      </w:pPr>
    </w:p>
    <w:p w14:paraId="2BE17765" w14:textId="4B77FBA8" w:rsidR="00965A5F" w:rsidRPr="004426FB" w:rsidRDefault="00965A5F" w:rsidP="000D7EBC">
      <w:pPr>
        <w:spacing w:line="360" w:lineRule="auto"/>
        <w:ind w:left="3540" w:firstLine="708"/>
        <w:jc w:val="both"/>
        <w:rPr>
          <w:rFonts w:ascii="Arial" w:eastAsia="Calibri" w:hAnsi="Arial" w:cs="Arial"/>
          <w:sz w:val="24"/>
          <w:szCs w:val="24"/>
        </w:rPr>
      </w:pPr>
      <w:r w:rsidRPr="004426FB">
        <w:rPr>
          <w:rFonts w:ascii="Arial" w:eastAsia="Times New Roman" w:hAnsi="Arial" w:cs="Arial"/>
          <w:color w:val="333333"/>
          <w:kern w:val="0"/>
          <w:sz w:val="24"/>
          <w:szCs w:val="24"/>
          <w:lang w:eastAsia="pl-PL"/>
          <w14:ligatures w14:val="none"/>
        </w:rPr>
        <w:t xml:space="preserve">Opracowała: </w:t>
      </w:r>
    </w:p>
    <w:p w14:paraId="6FE4C78F" w14:textId="6A3F79E4" w:rsidR="005F6A80" w:rsidRPr="004426FB" w:rsidRDefault="00965A5F" w:rsidP="006D4518">
      <w:pPr>
        <w:spacing w:line="360" w:lineRule="auto"/>
        <w:ind w:left="3540" w:firstLine="708"/>
        <w:jc w:val="both"/>
        <w:rPr>
          <w:rFonts w:ascii="Arial" w:eastAsia="Times New Roman" w:hAnsi="Arial" w:cs="Arial"/>
          <w:color w:val="333333"/>
          <w:kern w:val="0"/>
          <w:sz w:val="24"/>
          <w:szCs w:val="24"/>
          <w:lang w:eastAsia="pl-PL"/>
          <w14:ligatures w14:val="none"/>
        </w:rPr>
      </w:pPr>
      <w:r w:rsidRPr="004426FB">
        <w:rPr>
          <w:rFonts w:ascii="Arial" w:eastAsia="Times New Roman" w:hAnsi="Arial" w:cs="Arial"/>
          <w:color w:val="333333"/>
          <w:kern w:val="0"/>
          <w:sz w:val="24"/>
          <w:szCs w:val="24"/>
          <w:lang w:eastAsia="pl-PL"/>
          <w14:ligatures w14:val="none"/>
        </w:rPr>
        <w:t>Radca prawny Dagna Kozub</w:t>
      </w:r>
    </w:p>
    <w:sectPr w:rsidR="005F6A80" w:rsidRPr="004426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44ED" w14:textId="77777777" w:rsidR="00FF6E85" w:rsidRDefault="00FF6E85" w:rsidP="00965A5F">
      <w:pPr>
        <w:spacing w:after="0" w:line="240" w:lineRule="auto"/>
      </w:pPr>
      <w:r>
        <w:separator/>
      </w:r>
    </w:p>
  </w:endnote>
  <w:endnote w:type="continuationSeparator" w:id="0">
    <w:p w14:paraId="13CAEC70" w14:textId="77777777" w:rsidR="00FF6E85" w:rsidRDefault="00FF6E85"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7205" w14:textId="77777777" w:rsidR="00FF6E85" w:rsidRDefault="00FF6E85" w:rsidP="00965A5F">
      <w:pPr>
        <w:spacing w:after="0" w:line="240" w:lineRule="auto"/>
      </w:pPr>
      <w:r>
        <w:separator/>
      </w:r>
    </w:p>
  </w:footnote>
  <w:footnote w:type="continuationSeparator" w:id="0">
    <w:p w14:paraId="22016FD4" w14:textId="77777777" w:rsidR="00FF6E85" w:rsidRDefault="00FF6E85"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787659">
      <w:rPr>
        <w:rFonts w:ascii="Calibri" w:eastAsia="Calibri" w:hAnsi="Calibri" w:cs="Times New Roman"/>
        <w:noProof/>
        <w:kern w:val="0"/>
        <w:sz w:val="20"/>
        <w:szCs w:val="20"/>
        <w14:ligatures w14:val="none"/>
      </w:rPr>
      <w:fldChar w:fldCharType="begin"/>
    </w:r>
    <w:r w:rsidR="00787659">
      <w:rPr>
        <w:rFonts w:ascii="Calibri" w:eastAsia="Calibri" w:hAnsi="Calibri" w:cs="Times New Roman"/>
        <w:noProof/>
        <w:kern w:val="0"/>
        <w:sz w:val="20"/>
        <w:szCs w:val="20"/>
        <w14:ligatures w14:val="none"/>
      </w:rPr>
      <w:instrText xml:space="preserve"> INCLUDEPICTURE  "cid:image001.png@01DA7484.784F50E0" \* MERGEFORMATINET </w:instrText>
    </w:r>
    <w:r w:rsidR="00787659">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6D4518">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60.3pt;visibility:visible">
          <v:imagedata r:id="rId1" r:href="rId2"/>
        </v:shape>
      </w:pict>
    </w:r>
    <w:r w:rsidR="00000000">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78765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683"/>
    <w:multiLevelType w:val="multilevel"/>
    <w:tmpl w:val="0DD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331"/>
    <w:multiLevelType w:val="multilevel"/>
    <w:tmpl w:val="ED7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17B85"/>
    <w:multiLevelType w:val="multilevel"/>
    <w:tmpl w:val="EF3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03E13"/>
    <w:multiLevelType w:val="multilevel"/>
    <w:tmpl w:val="56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A4B17"/>
    <w:multiLevelType w:val="multilevel"/>
    <w:tmpl w:val="CEF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519C2"/>
    <w:multiLevelType w:val="multilevel"/>
    <w:tmpl w:val="AA6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E40E4"/>
    <w:multiLevelType w:val="multilevel"/>
    <w:tmpl w:val="53E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A7DCE"/>
    <w:multiLevelType w:val="multilevel"/>
    <w:tmpl w:val="4B7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374F"/>
    <w:multiLevelType w:val="multilevel"/>
    <w:tmpl w:val="3E7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3691F"/>
    <w:multiLevelType w:val="multilevel"/>
    <w:tmpl w:val="17A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4497F"/>
    <w:multiLevelType w:val="multilevel"/>
    <w:tmpl w:val="BE2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263F5"/>
    <w:multiLevelType w:val="multilevel"/>
    <w:tmpl w:val="F65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53C94"/>
    <w:multiLevelType w:val="multilevel"/>
    <w:tmpl w:val="67E6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27CF7"/>
    <w:multiLevelType w:val="multilevel"/>
    <w:tmpl w:val="A66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B1"/>
    <w:multiLevelType w:val="multilevel"/>
    <w:tmpl w:val="29C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E617BA"/>
    <w:multiLevelType w:val="multilevel"/>
    <w:tmpl w:val="DBF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54678E"/>
    <w:multiLevelType w:val="multilevel"/>
    <w:tmpl w:val="E548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6805F3"/>
    <w:multiLevelType w:val="multilevel"/>
    <w:tmpl w:val="CC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E18E0"/>
    <w:multiLevelType w:val="multilevel"/>
    <w:tmpl w:val="EF4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284A8D"/>
    <w:multiLevelType w:val="multilevel"/>
    <w:tmpl w:val="A2C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23E7D"/>
    <w:multiLevelType w:val="multilevel"/>
    <w:tmpl w:val="292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65339"/>
    <w:multiLevelType w:val="multilevel"/>
    <w:tmpl w:val="DBA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D2B15"/>
    <w:multiLevelType w:val="multilevel"/>
    <w:tmpl w:val="21E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E04E1"/>
    <w:multiLevelType w:val="multilevel"/>
    <w:tmpl w:val="D07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13C8C"/>
    <w:multiLevelType w:val="multilevel"/>
    <w:tmpl w:val="F2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860DF"/>
    <w:multiLevelType w:val="multilevel"/>
    <w:tmpl w:val="3E4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7"/>
  </w:num>
  <w:num w:numId="2" w16cid:durableId="1213811931">
    <w:abstractNumId w:val="42"/>
  </w:num>
  <w:num w:numId="3" w16cid:durableId="455222665">
    <w:abstractNumId w:val="34"/>
  </w:num>
  <w:num w:numId="4" w16cid:durableId="2017147699">
    <w:abstractNumId w:val="49"/>
  </w:num>
  <w:num w:numId="5" w16cid:durableId="810951206">
    <w:abstractNumId w:val="43"/>
  </w:num>
  <w:num w:numId="6" w16cid:durableId="860361570">
    <w:abstractNumId w:val="54"/>
  </w:num>
  <w:num w:numId="7" w16cid:durableId="221138008">
    <w:abstractNumId w:val="44"/>
  </w:num>
  <w:num w:numId="8" w16cid:durableId="1442410410">
    <w:abstractNumId w:val="21"/>
  </w:num>
  <w:num w:numId="9" w16cid:durableId="217860266">
    <w:abstractNumId w:val="11"/>
  </w:num>
  <w:num w:numId="10" w16cid:durableId="1764454325">
    <w:abstractNumId w:val="60"/>
  </w:num>
  <w:num w:numId="11" w16cid:durableId="736435546">
    <w:abstractNumId w:val="36"/>
  </w:num>
  <w:num w:numId="12" w16cid:durableId="1406804154">
    <w:abstractNumId w:val="2"/>
  </w:num>
  <w:num w:numId="13" w16cid:durableId="1233615674">
    <w:abstractNumId w:val="77"/>
  </w:num>
  <w:num w:numId="14" w16cid:durableId="2031836469">
    <w:abstractNumId w:val="25"/>
  </w:num>
  <w:num w:numId="15" w16cid:durableId="454981011">
    <w:abstractNumId w:val="13"/>
  </w:num>
  <w:num w:numId="16" w16cid:durableId="534469745">
    <w:abstractNumId w:val="48"/>
  </w:num>
  <w:num w:numId="17" w16cid:durableId="1271355562">
    <w:abstractNumId w:val="19"/>
  </w:num>
  <w:num w:numId="18" w16cid:durableId="160001468">
    <w:abstractNumId w:val="46"/>
  </w:num>
  <w:num w:numId="19" w16cid:durableId="1918203768">
    <w:abstractNumId w:val="9"/>
  </w:num>
  <w:num w:numId="20" w16cid:durableId="748574694">
    <w:abstractNumId w:val="72"/>
  </w:num>
  <w:num w:numId="21" w16cid:durableId="1551653049">
    <w:abstractNumId w:val="69"/>
  </w:num>
  <w:num w:numId="22" w16cid:durableId="591276517">
    <w:abstractNumId w:val="3"/>
  </w:num>
  <w:num w:numId="23" w16cid:durableId="952709750">
    <w:abstractNumId w:val="80"/>
  </w:num>
  <w:num w:numId="24" w16cid:durableId="1160270667">
    <w:abstractNumId w:val="16"/>
  </w:num>
  <w:num w:numId="25" w16cid:durableId="562908705">
    <w:abstractNumId w:val="59"/>
  </w:num>
  <w:num w:numId="26" w16cid:durableId="361634083">
    <w:abstractNumId w:val="76"/>
  </w:num>
  <w:num w:numId="27" w16cid:durableId="1084690793">
    <w:abstractNumId w:val="8"/>
  </w:num>
  <w:num w:numId="28" w16cid:durableId="2025132789">
    <w:abstractNumId w:val="15"/>
  </w:num>
  <w:num w:numId="29" w16cid:durableId="724833186">
    <w:abstractNumId w:val="78"/>
  </w:num>
  <w:num w:numId="30" w16cid:durableId="3476672">
    <w:abstractNumId w:val="62"/>
  </w:num>
  <w:num w:numId="31" w16cid:durableId="1108624326">
    <w:abstractNumId w:val="53"/>
  </w:num>
  <w:num w:numId="32" w16cid:durableId="1081023142">
    <w:abstractNumId w:val="45"/>
  </w:num>
  <w:num w:numId="33" w16cid:durableId="300842061">
    <w:abstractNumId w:val="7"/>
  </w:num>
  <w:num w:numId="34" w16cid:durableId="1613168938">
    <w:abstractNumId w:val="68"/>
  </w:num>
  <w:num w:numId="35" w16cid:durableId="190387632">
    <w:abstractNumId w:val="55"/>
  </w:num>
  <w:num w:numId="36" w16cid:durableId="997810670">
    <w:abstractNumId w:val="30"/>
  </w:num>
  <w:num w:numId="37" w16cid:durableId="918171111">
    <w:abstractNumId w:val="24"/>
  </w:num>
  <w:num w:numId="38" w16cid:durableId="1549998275">
    <w:abstractNumId w:val="32"/>
  </w:num>
  <w:num w:numId="39" w16cid:durableId="906917393">
    <w:abstractNumId w:val="26"/>
  </w:num>
  <w:num w:numId="40" w16cid:durableId="2042975932">
    <w:abstractNumId w:val="23"/>
  </w:num>
  <w:num w:numId="41" w16cid:durableId="1324897799">
    <w:abstractNumId w:val="12"/>
  </w:num>
  <w:num w:numId="42" w16cid:durableId="80420048">
    <w:abstractNumId w:val="17"/>
  </w:num>
  <w:num w:numId="43" w16cid:durableId="697316455">
    <w:abstractNumId w:val="0"/>
  </w:num>
  <w:num w:numId="44" w16cid:durableId="1513912034">
    <w:abstractNumId w:val="61"/>
  </w:num>
  <w:num w:numId="45" w16cid:durableId="1611088222">
    <w:abstractNumId w:val="6"/>
  </w:num>
  <w:num w:numId="46" w16cid:durableId="951322508">
    <w:abstractNumId w:val="35"/>
  </w:num>
  <w:num w:numId="47" w16cid:durableId="427433955">
    <w:abstractNumId w:val="40"/>
  </w:num>
  <w:num w:numId="48" w16cid:durableId="656037332">
    <w:abstractNumId w:val="81"/>
  </w:num>
  <w:num w:numId="49" w16cid:durableId="153300590">
    <w:abstractNumId w:val="74"/>
  </w:num>
  <w:num w:numId="50" w16cid:durableId="945116884">
    <w:abstractNumId w:val="64"/>
  </w:num>
  <w:num w:numId="51" w16cid:durableId="1832603878">
    <w:abstractNumId w:val="56"/>
  </w:num>
  <w:num w:numId="52" w16cid:durableId="2038576091">
    <w:abstractNumId w:val="22"/>
  </w:num>
  <w:num w:numId="53" w16cid:durableId="654262908">
    <w:abstractNumId w:val="73"/>
  </w:num>
  <w:num w:numId="54" w16cid:durableId="14428496">
    <w:abstractNumId w:val="38"/>
  </w:num>
  <w:num w:numId="55" w16cid:durableId="328367364">
    <w:abstractNumId w:val="20"/>
  </w:num>
  <w:num w:numId="56" w16cid:durableId="1877814671">
    <w:abstractNumId w:val="47"/>
  </w:num>
  <w:num w:numId="57" w16cid:durableId="2072996755">
    <w:abstractNumId w:val="1"/>
  </w:num>
  <w:num w:numId="58" w16cid:durableId="925112741">
    <w:abstractNumId w:val="29"/>
  </w:num>
  <w:num w:numId="59" w16cid:durableId="1305503263">
    <w:abstractNumId w:val="57"/>
  </w:num>
  <w:num w:numId="60" w16cid:durableId="168300422">
    <w:abstractNumId w:val="71"/>
  </w:num>
  <w:num w:numId="61" w16cid:durableId="1812475990">
    <w:abstractNumId w:val="33"/>
  </w:num>
  <w:num w:numId="62" w16cid:durableId="36203331">
    <w:abstractNumId w:val="79"/>
  </w:num>
  <w:num w:numId="63" w16cid:durableId="1350640173">
    <w:abstractNumId w:val="31"/>
  </w:num>
  <w:num w:numId="64" w16cid:durableId="2140344304">
    <w:abstractNumId w:val="51"/>
  </w:num>
  <w:num w:numId="65" w16cid:durableId="1033117424">
    <w:abstractNumId w:val="70"/>
  </w:num>
  <w:num w:numId="66" w16cid:durableId="2123500460">
    <w:abstractNumId w:val="18"/>
  </w:num>
  <w:num w:numId="67" w16cid:durableId="350496584">
    <w:abstractNumId w:val="65"/>
  </w:num>
  <w:num w:numId="68" w16cid:durableId="551886189">
    <w:abstractNumId w:val="28"/>
  </w:num>
  <w:num w:numId="69" w16cid:durableId="952245998">
    <w:abstractNumId w:val="10"/>
  </w:num>
  <w:num w:numId="70" w16cid:durableId="1416054344">
    <w:abstractNumId w:val="37"/>
  </w:num>
  <w:num w:numId="71" w16cid:durableId="115763252">
    <w:abstractNumId w:val="75"/>
  </w:num>
  <w:num w:numId="72" w16cid:durableId="2090497401">
    <w:abstractNumId w:val="66"/>
  </w:num>
  <w:num w:numId="73" w16cid:durableId="262421279">
    <w:abstractNumId w:val="63"/>
  </w:num>
  <w:num w:numId="74" w16cid:durableId="636299978">
    <w:abstractNumId w:val="52"/>
  </w:num>
  <w:num w:numId="75" w16cid:durableId="2108652934">
    <w:abstractNumId w:val="67"/>
  </w:num>
  <w:num w:numId="76" w16cid:durableId="833035252">
    <w:abstractNumId w:val="41"/>
  </w:num>
  <w:num w:numId="77" w16cid:durableId="1724400813">
    <w:abstractNumId w:val="14"/>
  </w:num>
  <w:num w:numId="78" w16cid:durableId="351997111">
    <w:abstractNumId w:val="58"/>
  </w:num>
  <w:num w:numId="79" w16cid:durableId="1930773543">
    <w:abstractNumId w:val="5"/>
  </w:num>
  <w:num w:numId="80" w16cid:durableId="204873194">
    <w:abstractNumId w:val="50"/>
  </w:num>
  <w:num w:numId="81" w16cid:durableId="1075325861">
    <w:abstractNumId w:val="39"/>
  </w:num>
  <w:num w:numId="82" w16cid:durableId="106302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329E2"/>
    <w:rsid w:val="00055B9C"/>
    <w:rsid w:val="00065858"/>
    <w:rsid w:val="000967A8"/>
    <w:rsid w:val="000D7EBC"/>
    <w:rsid w:val="000E01B7"/>
    <w:rsid w:val="001465A0"/>
    <w:rsid w:val="00194366"/>
    <w:rsid w:val="00196AD2"/>
    <w:rsid w:val="001A2788"/>
    <w:rsid w:val="001B5056"/>
    <w:rsid w:val="001C5D41"/>
    <w:rsid w:val="001F23CD"/>
    <w:rsid w:val="00210B1A"/>
    <w:rsid w:val="00281A9B"/>
    <w:rsid w:val="00296F47"/>
    <w:rsid w:val="002A1951"/>
    <w:rsid w:val="002B62AA"/>
    <w:rsid w:val="002B6B75"/>
    <w:rsid w:val="002F4390"/>
    <w:rsid w:val="00304F09"/>
    <w:rsid w:val="00310A64"/>
    <w:rsid w:val="00317246"/>
    <w:rsid w:val="00322293"/>
    <w:rsid w:val="00334927"/>
    <w:rsid w:val="003405ED"/>
    <w:rsid w:val="00391BFE"/>
    <w:rsid w:val="00401C97"/>
    <w:rsid w:val="004043D4"/>
    <w:rsid w:val="00411B3C"/>
    <w:rsid w:val="00412B11"/>
    <w:rsid w:val="004426FB"/>
    <w:rsid w:val="004C318A"/>
    <w:rsid w:val="004F4A65"/>
    <w:rsid w:val="00515F59"/>
    <w:rsid w:val="005416B6"/>
    <w:rsid w:val="00541B6A"/>
    <w:rsid w:val="005632AD"/>
    <w:rsid w:val="00564FE4"/>
    <w:rsid w:val="00567569"/>
    <w:rsid w:val="00586AF8"/>
    <w:rsid w:val="00593389"/>
    <w:rsid w:val="005C2780"/>
    <w:rsid w:val="005C3BF5"/>
    <w:rsid w:val="005E3B93"/>
    <w:rsid w:val="005F4B6E"/>
    <w:rsid w:val="005F6A80"/>
    <w:rsid w:val="0060545F"/>
    <w:rsid w:val="00613B27"/>
    <w:rsid w:val="00673650"/>
    <w:rsid w:val="00686A13"/>
    <w:rsid w:val="00686D20"/>
    <w:rsid w:val="006B135F"/>
    <w:rsid w:val="006B5C55"/>
    <w:rsid w:val="006D4518"/>
    <w:rsid w:val="006E5BAD"/>
    <w:rsid w:val="00712271"/>
    <w:rsid w:val="00712B70"/>
    <w:rsid w:val="007205BE"/>
    <w:rsid w:val="00787659"/>
    <w:rsid w:val="007A4F2C"/>
    <w:rsid w:val="007A5564"/>
    <w:rsid w:val="007B4A8B"/>
    <w:rsid w:val="007D24CA"/>
    <w:rsid w:val="00807DB4"/>
    <w:rsid w:val="008308CF"/>
    <w:rsid w:val="0083555F"/>
    <w:rsid w:val="008972FF"/>
    <w:rsid w:val="00904CDC"/>
    <w:rsid w:val="00914F03"/>
    <w:rsid w:val="0093331A"/>
    <w:rsid w:val="00937469"/>
    <w:rsid w:val="009519F6"/>
    <w:rsid w:val="00965A5F"/>
    <w:rsid w:val="00983CF3"/>
    <w:rsid w:val="009D6D51"/>
    <w:rsid w:val="00A05D04"/>
    <w:rsid w:val="00A163DC"/>
    <w:rsid w:val="00A1753A"/>
    <w:rsid w:val="00A20133"/>
    <w:rsid w:val="00A20C1D"/>
    <w:rsid w:val="00AA2C7F"/>
    <w:rsid w:val="00AC3F82"/>
    <w:rsid w:val="00AE7A0A"/>
    <w:rsid w:val="00B43E77"/>
    <w:rsid w:val="00B457D8"/>
    <w:rsid w:val="00B45FA0"/>
    <w:rsid w:val="00B52A4B"/>
    <w:rsid w:val="00B90A25"/>
    <w:rsid w:val="00B90E30"/>
    <w:rsid w:val="00B9502F"/>
    <w:rsid w:val="00C1573D"/>
    <w:rsid w:val="00C55AB1"/>
    <w:rsid w:val="00CA5809"/>
    <w:rsid w:val="00CA7F21"/>
    <w:rsid w:val="00CF17D5"/>
    <w:rsid w:val="00D44158"/>
    <w:rsid w:val="00D965A6"/>
    <w:rsid w:val="00DB28A4"/>
    <w:rsid w:val="00DB6DB0"/>
    <w:rsid w:val="00E033DD"/>
    <w:rsid w:val="00E12102"/>
    <w:rsid w:val="00E21851"/>
    <w:rsid w:val="00E76143"/>
    <w:rsid w:val="00E96FD6"/>
    <w:rsid w:val="00EC32DF"/>
    <w:rsid w:val="00ED492C"/>
    <w:rsid w:val="00F4024A"/>
    <w:rsid w:val="00F57CD4"/>
    <w:rsid w:val="00F7294A"/>
    <w:rsid w:val="00FF2946"/>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 w:type="paragraph" w:styleId="NormalnyWeb">
    <w:name w:val="Normal (Web)"/>
    <w:basedOn w:val="Normalny"/>
    <w:uiPriority w:val="99"/>
    <w:semiHidden/>
    <w:unhideWhenUsed/>
    <w:rsid w:val="003405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94</Words>
  <Characters>536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59</cp:revision>
  <cp:lastPrinted>2025-02-04T09:35:00Z</cp:lastPrinted>
  <dcterms:created xsi:type="dcterms:W3CDTF">2025-02-03T09:41:00Z</dcterms:created>
  <dcterms:modified xsi:type="dcterms:W3CDTF">2026-02-17T10:58:00Z</dcterms:modified>
</cp:coreProperties>
</file>